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0F214716" w:rsidR="00D4747D" w:rsidRDefault="00B559B4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48E818CA">
                <wp:simplePos x="0" y="0"/>
                <wp:positionH relativeFrom="margin">
                  <wp:posOffset>4670425</wp:posOffset>
                </wp:positionH>
                <wp:positionV relativeFrom="margin">
                  <wp:posOffset>2540</wp:posOffset>
                </wp:positionV>
                <wp:extent cx="1385570" cy="9010650"/>
                <wp:effectExtent l="0" t="0" r="5080" b="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901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16957013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9D69A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B559B4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559B4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9D69A4" w:rsidRPr="009D69A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9B4">
                              <w:rPr>
                                <w:sz w:val="20"/>
                                <w:szCs w:val="20"/>
                              </w:rPr>
                              <w:t>Marc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0E20BED9" w14:textId="77777777" w:rsidR="00B559B4" w:rsidRDefault="00B559B4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5BB8C1" w14:textId="00A5D956" w:rsidR="0075535E" w:rsidRPr="0075535E" w:rsidRDefault="0075535E" w:rsidP="002A4E4C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75535E">
                              <w:rPr>
                                <w:sz w:val="17"/>
                                <w:szCs w:val="17"/>
                              </w:rPr>
                              <w:t xml:space="preserve">Students will learn what black holes are and find out how they were first discovered. </w:t>
                            </w:r>
                          </w:p>
                          <w:p w14:paraId="1860F7D3" w14:textId="77777777" w:rsidR="0075535E" w:rsidRPr="009E26EF" w:rsidRDefault="0075535E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62A73C13" w14:textId="28BEF93A" w:rsidR="002A4E4C" w:rsidRDefault="002A4E4C" w:rsidP="00FB15F9">
                            <w:pPr>
                              <w:spacing w:after="0" w:line="240" w:lineRule="auto"/>
                            </w:pPr>
                          </w:p>
                          <w:p w14:paraId="644AA512" w14:textId="77777777" w:rsidR="00B559B4" w:rsidRPr="00B559B4" w:rsidRDefault="00000000" w:rsidP="00B559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hyperlink r:id="rId11" w:tgtFrame="_blank" w:history="1">
                              <w:r w:rsidR="00B559B4" w:rsidRPr="00B559B4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0000FF"/>
                                  <w:sz w:val="17"/>
                                  <w:szCs w:val="17"/>
                                  <w:u w:val="single"/>
                                </w:rPr>
                                <w:t>Science – Year 7 (v8.4)</w:t>
                              </w:r>
                            </w:hyperlink>
                            <w:r w:rsidR="00B559B4" w:rsidRPr="00B559B4">
                              <w:rPr>
                                <w:rStyle w:val="eop"/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1EAB98F4" w14:textId="77777777" w:rsidR="00B559B4" w:rsidRPr="00B559B4" w:rsidRDefault="00000000" w:rsidP="00B559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hyperlink r:id="rId12" w:tgtFrame="_blank" w:history="1">
                              <w:r w:rsidR="00B559B4" w:rsidRPr="00B559B4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0000FF"/>
                                  <w:sz w:val="17"/>
                                  <w:szCs w:val="17"/>
                                  <w:u w:val="single"/>
                                </w:rPr>
                                <w:t>Science – Year 9 (v8.4)</w:t>
                              </w:r>
                            </w:hyperlink>
                            <w:r w:rsidR="00B559B4" w:rsidRPr="00B559B4">
                              <w:rPr>
                                <w:rStyle w:val="eop"/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38179452" w14:textId="77777777" w:rsidR="00B559B4" w:rsidRPr="00B559B4" w:rsidRDefault="00B559B4" w:rsidP="00B559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r w:rsidRPr="00B559B4">
                              <w:rPr>
                                <w:rStyle w:val="eop"/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7BA1D2CB" w14:textId="77777777" w:rsidR="00B559B4" w:rsidRPr="00B559B4" w:rsidRDefault="00000000" w:rsidP="00B559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hyperlink r:id="rId13" w:tgtFrame="_blank" w:history="1">
                              <w:r w:rsidR="00B559B4" w:rsidRPr="00B559B4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0000FF"/>
                                  <w:sz w:val="17"/>
                                  <w:szCs w:val="17"/>
                                  <w:u w:val="single"/>
                                </w:rPr>
                                <w:t>Physics – Unit 3 (v8.4)</w:t>
                              </w:r>
                            </w:hyperlink>
                            <w:r w:rsidR="00B559B4" w:rsidRPr="00B559B4">
                              <w:rPr>
                                <w:rStyle w:val="eop"/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0A20C11E" w14:textId="77777777" w:rsidR="00B559B4" w:rsidRPr="00B559B4" w:rsidRDefault="00B559B4" w:rsidP="00B559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r w:rsidRPr="00B559B4">
                              <w:rPr>
                                <w:rStyle w:val="eop"/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259D49AE" w14:textId="77777777" w:rsidR="00B559B4" w:rsidRPr="00B559B4" w:rsidRDefault="00000000" w:rsidP="00B559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hyperlink r:id="rId14" w:tgtFrame="_blank" w:history="1">
                              <w:r w:rsidR="00B559B4" w:rsidRPr="00B559B4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0000FF"/>
                                  <w:sz w:val="17"/>
                                  <w:szCs w:val="17"/>
                                  <w:u w:val="single"/>
                                </w:rPr>
                                <w:t>Science – Year 7 (v9.0)</w:t>
                              </w:r>
                            </w:hyperlink>
                            <w:r w:rsidR="00B559B4" w:rsidRPr="00B559B4">
                              <w:rPr>
                                <w:rStyle w:val="eop"/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4C769594" w14:textId="48C431A5" w:rsidR="00B559B4" w:rsidRPr="00B559B4" w:rsidRDefault="00000000" w:rsidP="00B559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hyperlink r:id="rId15" w:tgtFrame="_blank" w:history="1">
                              <w:r w:rsidR="00B559B4" w:rsidRPr="00B559B4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0000FF"/>
                                  <w:sz w:val="17"/>
                                  <w:szCs w:val="17"/>
                                  <w:u w:val="single"/>
                                </w:rPr>
                                <w:t>Science – Year 9 (v9.0)</w:t>
                              </w:r>
                            </w:hyperlink>
                            <w:r w:rsidR="00B559B4" w:rsidRPr="00B559B4">
                              <w:rPr>
                                <w:rStyle w:val="eop"/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367.75pt;margin-top:.2pt;width:109.1pt;height:709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" fillcolor="#d9e2f3 [660]" stroked="f">
                <v:fill opacity="19789f"/>
                <v:textbox inset="4mm,4mm,4mm,4mm">
                  <w:txbxContent>
                    <w:p w14:paraId="7619501D" w14:textId="16957013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9D69A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B559B4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B559B4">
                        <w:rPr>
                          <w:sz w:val="20"/>
                          <w:szCs w:val="20"/>
                        </w:rPr>
                        <w:t>6</w:t>
                      </w:r>
                      <w:r w:rsidR="009D69A4" w:rsidRPr="009D69A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59B4">
                        <w:rPr>
                          <w:sz w:val="20"/>
                          <w:szCs w:val="20"/>
                        </w:rPr>
                        <w:t>Marc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0E20BED9" w14:textId="77777777" w:rsidR="00B559B4" w:rsidRDefault="00B559B4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A5BB8C1" w14:textId="00A5D956" w:rsidR="0075535E" w:rsidRPr="0075535E" w:rsidRDefault="0075535E" w:rsidP="002A4E4C">
                      <w:pPr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  <w:r w:rsidRPr="0075535E">
                        <w:rPr>
                          <w:sz w:val="17"/>
                          <w:szCs w:val="17"/>
                        </w:rPr>
                        <w:t xml:space="preserve">Students will learn what black holes are and find out how they were first discovered. </w:t>
                      </w:r>
                    </w:p>
                    <w:p w14:paraId="1860F7D3" w14:textId="77777777" w:rsidR="0075535E" w:rsidRPr="009E26EF" w:rsidRDefault="0075535E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62A73C13" w14:textId="28BEF93A" w:rsidR="002A4E4C" w:rsidRDefault="002A4E4C" w:rsidP="00FB15F9">
                      <w:pPr>
                        <w:spacing w:after="0" w:line="240" w:lineRule="auto"/>
                      </w:pPr>
                    </w:p>
                    <w:p w14:paraId="644AA512" w14:textId="77777777" w:rsidR="00B559B4" w:rsidRPr="00B559B4" w:rsidRDefault="00000000" w:rsidP="00B559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hyperlink r:id="rId16" w:tgtFrame="_blank" w:history="1">
                        <w:r w:rsidR="00B559B4" w:rsidRPr="00B559B4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0000FF"/>
                            <w:sz w:val="17"/>
                            <w:szCs w:val="17"/>
                            <w:u w:val="single"/>
                          </w:rPr>
                          <w:t>Science – Year 7 (v8.4)</w:t>
                        </w:r>
                      </w:hyperlink>
                      <w:r w:rsidR="00B559B4" w:rsidRPr="00B559B4">
                        <w:rPr>
                          <w:rStyle w:val="eop"/>
                          <w:rFonts w:asciiTheme="minorHAnsi" w:hAnsiTheme="minorHAnsi" w:cstheme="minorHAnsi"/>
                          <w:sz w:val="17"/>
                          <w:szCs w:val="17"/>
                        </w:rPr>
                        <w:t> </w:t>
                      </w:r>
                    </w:p>
                    <w:p w14:paraId="1EAB98F4" w14:textId="77777777" w:rsidR="00B559B4" w:rsidRPr="00B559B4" w:rsidRDefault="00000000" w:rsidP="00B559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hyperlink r:id="rId17" w:tgtFrame="_blank" w:history="1">
                        <w:r w:rsidR="00B559B4" w:rsidRPr="00B559B4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0000FF"/>
                            <w:sz w:val="17"/>
                            <w:szCs w:val="17"/>
                            <w:u w:val="single"/>
                          </w:rPr>
                          <w:t>Science – Year 9 (v8.4)</w:t>
                        </w:r>
                      </w:hyperlink>
                      <w:r w:rsidR="00B559B4" w:rsidRPr="00B559B4">
                        <w:rPr>
                          <w:rStyle w:val="eop"/>
                          <w:rFonts w:asciiTheme="minorHAnsi" w:hAnsiTheme="minorHAnsi" w:cstheme="minorHAnsi"/>
                          <w:sz w:val="17"/>
                          <w:szCs w:val="17"/>
                        </w:rPr>
                        <w:t> </w:t>
                      </w:r>
                    </w:p>
                    <w:p w14:paraId="38179452" w14:textId="77777777" w:rsidR="00B559B4" w:rsidRPr="00B559B4" w:rsidRDefault="00B559B4" w:rsidP="00B559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r w:rsidRPr="00B559B4">
                        <w:rPr>
                          <w:rStyle w:val="eop"/>
                          <w:rFonts w:asciiTheme="minorHAnsi" w:hAnsiTheme="minorHAnsi" w:cstheme="minorHAnsi"/>
                          <w:sz w:val="17"/>
                          <w:szCs w:val="17"/>
                        </w:rPr>
                        <w:t> </w:t>
                      </w:r>
                    </w:p>
                    <w:p w14:paraId="7BA1D2CB" w14:textId="77777777" w:rsidR="00B559B4" w:rsidRPr="00B559B4" w:rsidRDefault="00000000" w:rsidP="00B559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hyperlink r:id="rId18" w:tgtFrame="_blank" w:history="1">
                        <w:r w:rsidR="00B559B4" w:rsidRPr="00B559B4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0000FF"/>
                            <w:sz w:val="17"/>
                            <w:szCs w:val="17"/>
                            <w:u w:val="single"/>
                          </w:rPr>
                          <w:t>Physics – Unit 3 (v8.4)</w:t>
                        </w:r>
                      </w:hyperlink>
                      <w:r w:rsidR="00B559B4" w:rsidRPr="00B559B4">
                        <w:rPr>
                          <w:rStyle w:val="eop"/>
                          <w:rFonts w:asciiTheme="minorHAnsi" w:hAnsiTheme="minorHAnsi" w:cstheme="minorHAnsi"/>
                          <w:sz w:val="17"/>
                          <w:szCs w:val="17"/>
                        </w:rPr>
                        <w:t> </w:t>
                      </w:r>
                    </w:p>
                    <w:p w14:paraId="0A20C11E" w14:textId="77777777" w:rsidR="00B559B4" w:rsidRPr="00B559B4" w:rsidRDefault="00B559B4" w:rsidP="00B559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r w:rsidRPr="00B559B4">
                        <w:rPr>
                          <w:rStyle w:val="eop"/>
                          <w:rFonts w:asciiTheme="minorHAnsi" w:hAnsiTheme="minorHAnsi" w:cstheme="minorHAnsi"/>
                          <w:sz w:val="17"/>
                          <w:szCs w:val="17"/>
                        </w:rPr>
                        <w:t> </w:t>
                      </w:r>
                    </w:p>
                    <w:p w14:paraId="259D49AE" w14:textId="77777777" w:rsidR="00B559B4" w:rsidRPr="00B559B4" w:rsidRDefault="00000000" w:rsidP="00B559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hyperlink r:id="rId19" w:tgtFrame="_blank" w:history="1">
                        <w:r w:rsidR="00B559B4" w:rsidRPr="00B559B4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0000FF"/>
                            <w:sz w:val="17"/>
                            <w:szCs w:val="17"/>
                            <w:u w:val="single"/>
                          </w:rPr>
                          <w:t>Science – Year 7 (v9.0)</w:t>
                        </w:r>
                      </w:hyperlink>
                      <w:r w:rsidR="00B559B4" w:rsidRPr="00B559B4">
                        <w:rPr>
                          <w:rStyle w:val="eop"/>
                          <w:rFonts w:asciiTheme="minorHAnsi" w:hAnsiTheme="minorHAnsi" w:cstheme="minorHAnsi"/>
                          <w:sz w:val="17"/>
                          <w:szCs w:val="17"/>
                        </w:rPr>
                        <w:t> </w:t>
                      </w:r>
                    </w:p>
                    <w:p w14:paraId="4C769594" w14:textId="48C431A5" w:rsidR="00B559B4" w:rsidRPr="00B559B4" w:rsidRDefault="00000000" w:rsidP="00B559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hyperlink r:id="rId20" w:tgtFrame="_blank" w:history="1">
                        <w:r w:rsidR="00B559B4" w:rsidRPr="00B559B4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0000FF"/>
                            <w:sz w:val="17"/>
                            <w:szCs w:val="17"/>
                            <w:u w:val="single"/>
                          </w:rPr>
                          <w:t>Science – Year 9 (v9.0)</w:t>
                        </w:r>
                      </w:hyperlink>
                      <w:r w:rsidR="00B559B4" w:rsidRPr="00B559B4">
                        <w:rPr>
                          <w:rStyle w:val="eop"/>
                          <w:rFonts w:asciiTheme="minorHAnsi" w:hAnsiTheme="minorHAnsi" w:cstheme="minorHAnsi"/>
                          <w:sz w:val="17"/>
                          <w:szCs w:val="17"/>
                        </w:rPr>
                        <w:t>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56BC0B25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47E99953" w:rsidR="005F2505" w:rsidRDefault="00B559B4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Black Holes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325B273A" w14:textId="77777777" w:rsidR="00B559B4" w:rsidRPr="00B559B4" w:rsidRDefault="00B559B4" w:rsidP="00B559B4">
      <w:pPr>
        <w:pStyle w:val="ListParagraph"/>
        <w:autoSpaceDE w:val="0"/>
        <w:autoSpaceDN w:val="0"/>
        <w:adjustRightInd w:val="0"/>
        <w:spacing w:after="0"/>
        <w:ind w:left="0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bookmarkStart w:id="2" w:name="_Hlk117173535"/>
      <w:r w:rsidRPr="00B559B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Discuss the BTN High story as a class and record the main points of discussion. Students will then respond to the following:</w:t>
      </w:r>
    </w:p>
    <w:p w14:paraId="4E0EE972" w14:textId="44635906" w:rsidR="00FB15F9" w:rsidRPr="00B559B4" w:rsidRDefault="00B559B4" w:rsidP="00B559B4">
      <w:pPr>
        <w:pStyle w:val="ListParagraph"/>
        <w:autoSpaceDE w:val="0"/>
        <w:autoSpaceDN w:val="0"/>
        <w:adjustRightInd w:val="0"/>
        <w:spacing w:after="0"/>
        <w:ind w:left="0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B559B4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29F0E492" w14:textId="77777777" w:rsidR="00B559B4" w:rsidRPr="00B559B4" w:rsidRDefault="00B559B4" w:rsidP="00B559B4">
      <w:pPr>
        <w:pStyle w:val="paragraph"/>
        <w:numPr>
          <w:ilvl w:val="0"/>
          <w:numId w:val="34"/>
        </w:numPr>
        <w:tabs>
          <w:tab w:val="clear" w:pos="720"/>
          <w:tab w:val="left" w:pos="294"/>
        </w:tabs>
        <w:spacing w:before="0" w:beforeAutospacing="0" w:after="0" w:afterAutospacing="0" w:line="276" w:lineRule="auto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Use 3 words to describe a black hole.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2C2C640" w14:textId="77777777" w:rsidR="00B559B4" w:rsidRPr="00B559B4" w:rsidRDefault="00B559B4" w:rsidP="00B559B4">
      <w:pPr>
        <w:pStyle w:val="paragraph"/>
        <w:numPr>
          <w:ilvl w:val="0"/>
          <w:numId w:val="35"/>
        </w:numPr>
        <w:tabs>
          <w:tab w:val="left" w:pos="29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What is the name of the hot, glowing material that orbits </w:t>
      </w:r>
      <w:proofErr w:type="gramStart"/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around</w:t>
      </w:r>
      <w:proofErr w:type="gramEnd"/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97D8630" w14:textId="453C5978" w:rsidR="00B559B4" w:rsidRPr="00B559B4" w:rsidRDefault="00B559B4" w:rsidP="00B559B4">
      <w:pPr>
        <w:pStyle w:val="paragraph"/>
        <w:tabs>
          <w:tab w:val="left" w:pos="294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      black holes? 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91AE69" w14:textId="77777777" w:rsidR="00B559B4" w:rsidRPr="00B559B4" w:rsidRDefault="00B559B4" w:rsidP="00B559B4">
      <w:pPr>
        <w:pStyle w:val="paragraph"/>
        <w:numPr>
          <w:ilvl w:val="0"/>
          <w:numId w:val="36"/>
        </w:numPr>
        <w:tabs>
          <w:tab w:val="clear" w:pos="720"/>
          <w:tab w:val="left" w:pos="294"/>
        </w:tabs>
        <w:spacing w:before="0" w:beforeAutospacing="0" w:after="0" w:afterAutospacing="0" w:line="276" w:lineRule="auto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How are black holes found?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2DCDD38" w14:textId="77777777" w:rsidR="00B559B4" w:rsidRPr="00B559B4" w:rsidRDefault="00B559B4" w:rsidP="00B559B4">
      <w:pPr>
        <w:pStyle w:val="paragraph"/>
        <w:numPr>
          <w:ilvl w:val="0"/>
          <w:numId w:val="37"/>
        </w:numPr>
        <w:tabs>
          <w:tab w:val="clear" w:pos="720"/>
          <w:tab w:val="left" w:pos="294"/>
        </w:tabs>
        <w:spacing w:before="0" w:beforeAutospacing="0" w:after="0" w:afterAutospacing="0" w:line="276" w:lineRule="auto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What is the border of a black hole called?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F72B22" w14:textId="77777777" w:rsidR="00B559B4" w:rsidRPr="00B559B4" w:rsidRDefault="00B559B4" w:rsidP="00B559B4">
      <w:pPr>
        <w:pStyle w:val="paragraph"/>
        <w:numPr>
          <w:ilvl w:val="0"/>
          <w:numId w:val="38"/>
        </w:numPr>
        <w:tabs>
          <w:tab w:val="left" w:pos="29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What is the name of the process when something is stretched as </w:t>
      </w:r>
      <w:proofErr w:type="gramStart"/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it</w:t>
      </w:r>
      <w:proofErr w:type="gramEnd"/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   </w:t>
      </w:r>
    </w:p>
    <w:p w14:paraId="3E1F768D" w14:textId="7B460CCE" w:rsidR="00B559B4" w:rsidRPr="00B559B4" w:rsidRDefault="00B559B4" w:rsidP="00B559B4">
      <w:pPr>
        <w:pStyle w:val="paragraph"/>
        <w:tabs>
          <w:tab w:val="left" w:pos="294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      approaches a black </w:t>
      </w:r>
      <w:proofErr w:type="gramStart"/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hole?</w:t>
      </w:r>
      <w:proofErr w:type="gramEnd"/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813C475" w14:textId="77777777" w:rsidR="00B559B4" w:rsidRPr="00B559B4" w:rsidRDefault="00B559B4" w:rsidP="00B559B4">
      <w:pPr>
        <w:pStyle w:val="paragraph"/>
        <w:numPr>
          <w:ilvl w:val="0"/>
          <w:numId w:val="39"/>
        </w:numPr>
        <w:tabs>
          <w:tab w:val="clear" w:pos="720"/>
          <w:tab w:val="left" w:pos="294"/>
        </w:tabs>
        <w:spacing w:before="0" w:beforeAutospacing="0" w:after="0" w:afterAutospacing="0" w:line="276" w:lineRule="auto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Describe what ‘escape velocity’ is?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964900D" w14:textId="77777777" w:rsidR="00B559B4" w:rsidRPr="00B559B4" w:rsidRDefault="00B559B4" w:rsidP="00B559B4">
      <w:pPr>
        <w:pStyle w:val="paragraph"/>
        <w:numPr>
          <w:ilvl w:val="0"/>
          <w:numId w:val="40"/>
        </w:numPr>
        <w:tabs>
          <w:tab w:val="clear" w:pos="720"/>
          <w:tab w:val="left" w:pos="294"/>
        </w:tabs>
        <w:spacing w:before="0" w:beforeAutospacing="0" w:after="0" w:afterAutospacing="0" w:line="276" w:lineRule="auto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In which century did the idea of ‘escape velocity’ come about?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1F70A80" w14:textId="77777777" w:rsidR="00B559B4" w:rsidRPr="00B559B4" w:rsidRDefault="00B559B4" w:rsidP="00B559B4">
      <w:pPr>
        <w:pStyle w:val="paragraph"/>
        <w:spacing w:before="0" w:beforeAutospacing="0" w:after="0" w:afterAutospacing="0" w:line="276" w:lineRule="auto"/>
        <w:ind w:left="270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a. 1600s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5AD127" w14:textId="77777777" w:rsidR="00B559B4" w:rsidRPr="00B559B4" w:rsidRDefault="00B559B4" w:rsidP="00B559B4">
      <w:pPr>
        <w:pStyle w:val="paragraph"/>
        <w:spacing w:before="0" w:beforeAutospacing="0" w:after="0" w:afterAutospacing="0" w:line="276" w:lineRule="auto"/>
        <w:ind w:left="270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b. 1700s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0169A5D" w14:textId="77777777" w:rsidR="00B559B4" w:rsidRPr="00B559B4" w:rsidRDefault="00B559B4" w:rsidP="00B559B4">
      <w:pPr>
        <w:pStyle w:val="paragraph"/>
        <w:spacing w:before="0" w:beforeAutospacing="0" w:after="0" w:afterAutospacing="0" w:line="276" w:lineRule="auto"/>
        <w:ind w:left="270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c. 1800s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EC48ABE" w14:textId="77777777" w:rsidR="00377A87" w:rsidRDefault="00B559B4" w:rsidP="00B559B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8. How many light years across is the supermassive black hole that Australian </w:t>
      </w:r>
      <w:r w:rsidR="00377A87"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</w:p>
    <w:p w14:paraId="4E2CA96B" w14:textId="5F7CB8EB" w:rsidR="00B559B4" w:rsidRPr="00B559B4" w:rsidRDefault="00377A87" w:rsidP="00B559B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 </w:t>
      </w:r>
      <w:r w:rsidR="00B559B4"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scientists have </w:t>
      </w:r>
      <w:proofErr w:type="gramStart"/>
      <w:r w:rsidR="00B559B4" w:rsidRPr="00B559B4">
        <w:rPr>
          <w:rStyle w:val="normaltextrun"/>
          <w:rFonts w:asciiTheme="minorHAnsi" w:hAnsiTheme="minorHAnsi" w:cstheme="minorHAnsi"/>
          <w:sz w:val="22"/>
          <w:szCs w:val="22"/>
        </w:rPr>
        <w:t>discovered?</w:t>
      </w:r>
      <w:proofErr w:type="gramEnd"/>
      <w:r w:rsidR="00B559B4"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A3CEE4E" w14:textId="77777777" w:rsidR="00B559B4" w:rsidRPr="00B559B4" w:rsidRDefault="00B559B4" w:rsidP="00B559B4">
      <w:pPr>
        <w:pStyle w:val="ListParagraph"/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lang w:eastAsia="en-AU"/>
        </w:rPr>
      </w:pPr>
    </w:p>
    <w:bookmarkEnd w:id="2"/>
    <w:p w14:paraId="34BCF3EF" w14:textId="5E5F2D5A" w:rsidR="00777DB5" w:rsidRPr="00B559B4" w:rsidRDefault="00777DB5" w:rsidP="00E128A9">
      <w:pPr>
        <w:spacing w:after="0"/>
        <w:rPr>
          <w:rFonts w:asciiTheme="minorHAnsi" w:hAnsiTheme="minorHAnsi" w:cstheme="minorHAnsi"/>
        </w:rPr>
      </w:pPr>
    </w:p>
    <w:p w14:paraId="53189D20" w14:textId="7CA757BF" w:rsidR="00777DB5" w:rsidRPr="00B559B4" w:rsidRDefault="00FB15F9" w:rsidP="00777DB5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3" w:name="_Hlk10459636"/>
      <w:bookmarkStart w:id="4" w:name="_Hlk516494592"/>
      <w:r w:rsidRPr="00B559B4">
        <w:rPr>
          <w:rFonts w:asciiTheme="minorHAnsi" w:hAnsiTheme="minorHAnsi" w:cstheme="minorHAnsi"/>
          <w:lang w:val="en-AU"/>
        </w:rPr>
        <w:t>Activities</w:t>
      </w:r>
    </w:p>
    <w:bookmarkEnd w:id="1"/>
    <w:bookmarkEnd w:id="3"/>
    <w:bookmarkEnd w:id="4"/>
    <w:p w14:paraId="2A24F4AB" w14:textId="78003B18" w:rsidR="00B559B4" w:rsidRPr="00B559B4" w:rsidRDefault="00B559B4" w:rsidP="00B559B4">
      <w:pPr>
        <w:pStyle w:val="paragraph"/>
        <w:numPr>
          <w:ilvl w:val="0"/>
          <w:numId w:val="33"/>
        </w:numPr>
        <w:tabs>
          <w:tab w:val="left" w:pos="284"/>
        </w:tabs>
        <w:spacing w:before="0" w:beforeAutospacing="0" w:after="0" w:afterAutospacing="0" w:line="276" w:lineRule="auto"/>
        <w:ind w:left="0" w:hanging="11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Create a slideshow presentation about black holes. Research and explain: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6CB121F" w14:textId="43A17297" w:rsidR="00B559B4" w:rsidRPr="00B559B4" w:rsidRDefault="00B559B4" w:rsidP="00B559B4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  <w:r>
        <w:rPr>
          <w:rStyle w:val="normaltextrun"/>
          <w:rFonts w:asciiTheme="minorHAnsi" w:hAnsiTheme="minorHAnsi" w:cstheme="minorHAnsi"/>
          <w:sz w:val="22"/>
          <w:szCs w:val="22"/>
        </w:rPr>
        <w:tab/>
        <w:t xml:space="preserve"> - </w:t>
      </w: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What is a black hole?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830C7A" w14:textId="23B5D7BC" w:rsidR="00B559B4" w:rsidRPr="00B559B4" w:rsidRDefault="00B559B4" w:rsidP="00B559B4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  <w:r>
        <w:rPr>
          <w:rStyle w:val="normaltextrun"/>
          <w:rFonts w:asciiTheme="minorHAnsi" w:hAnsiTheme="minorHAnsi" w:cstheme="minorHAnsi"/>
          <w:sz w:val="22"/>
          <w:szCs w:val="22"/>
        </w:rPr>
        <w:tab/>
        <w:t xml:space="preserve"> - </w:t>
      </w: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Provide a brief history on black holes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82564D" w14:textId="122208B6" w:rsidR="00B559B4" w:rsidRPr="00B559B4" w:rsidRDefault="00B559B4" w:rsidP="00B559B4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  <w:r>
        <w:rPr>
          <w:rStyle w:val="normaltextrun"/>
          <w:rFonts w:asciiTheme="minorHAnsi" w:hAnsiTheme="minorHAnsi" w:cstheme="minorHAnsi"/>
          <w:sz w:val="22"/>
          <w:szCs w:val="22"/>
        </w:rPr>
        <w:tab/>
        <w:t xml:space="preserve"> - </w:t>
      </w: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Write 5 interesting points about a well-known black hole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6C7139" w14:textId="77777777" w:rsidR="00B559B4" w:rsidRDefault="00B559B4" w:rsidP="00B559B4">
      <w:pPr>
        <w:pStyle w:val="paragraph"/>
        <w:numPr>
          <w:ilvl w:val="0"/>
          <w:numId w:val="33"/>
        </w:numPr>
        <w:tabs>
          <w:tab w:val="left" w:pos="284"/>
        </w:tabs>
        <w:spacing w:before="0" w:beforeAutospacing="0" w:after="0" w:afterAutospacing="0" w:line="276" w:lineRule="auto"/>
        <w:ind w:left="0" w:hanging="11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Gravitational Pull is the force of attraction between the Earth a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another</w:t>
      </w:r>
      <w:proofErr w:type="gramEnd"/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36FD667E" w14:textId="6DDB22E8" w:rsidR="00B559B4" w:rsidRDefault="00B559B4" w:rsidP="00B559B4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   </w:t>
      </w: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mass object. Devise an experiment to explain this theory and share it with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 </w:t>
      </w:r>
    </w:p>
    <w:p w14:paraId="3835815E" w14:textId="7BCDD321" w:rsidR="00B559B4" w:rsidRPr="00B559B4" w:rsidRDefault="00B559B4" w:rsidP="00B559B4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   </w:t>
      </w: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the class. 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397994" w14:textId="77777777" w:rsidR="00B559B4" w:rsidRDefault="00B559B4" w:rsidP="00B559B4">
      <w:pPr>
        <w:pStyle w:val="paragraph"/>
        <w:numPr>
          <w:ilvl w:val="0"/>
          <w:numId w:val="33"/>
        </w:numPr>
        <w:tabs>
          <w:tab w:val="left" w:pos="284"/>
        </w:tabs>
        <w:spacing w:before="0" w:beforeAutospacing="0" w:after="0" w:afterAutospacing="0" w:line="276" w:lineRule="auto"/>
        <w:ind w:left="0" w:hanging="11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Imagine you could be transported to another world through a black hole.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</w:t>
      </w:r>
    </w:p>
    <w:p w14:paraId="77B0D23B" w14:textId="03514542" w:rsidR="00B559B4" w:rsidRPr="00B559B4" w:rsidRDefault="00B559B4" w:rsidP="00B559B4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   </w:t>
      </w: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Write a fictional story about the experience and where it would take you.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9EE7BE" w14:textId="57ED2ECD" w:rsidR="00300BF2" w:rsidRPr="00B559B4" w:rsidRDefault="00B559B4" w:rsidP="00B559B4">
      <w:pPr>
        <w:pStyle w:val="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hanging="11"/>
        <w:textAlignment w:val="baseline"/>
        <w:rPr>
          <w:rFonts w:asciiTheme="minorHAnsi" w:hAnsiTheme="minorHAnsi" w:cstheme="minorHAnsi"/>
          <w:sz w:val="22"/>
          <w:szCs w:val="22"/>
        </w:rPr>
      </w:pP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 xml:space="preserve">Research the job of an Astrophysicist. Write a job description for the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r</w:t>
      </w:r>
      <w:r w:rsidRPr="00B559B4">
        <w:rPr>
          <w:rStyle w:val="normaltextrun"/>
          <w:rFonts w:asciiTheme="minorHAnsi" w:hAnsiTheme="minorHAnsi" w:cstheme="minorHAnsi"/>
          <w:sz w:val="22"/>
          <w:szCs w:val="22"/>
        </w:rPr>
        <w:t>ole. </w:t>
      </w:r>
      <w:r w:rsidRPr="00B559B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sectPr w:rsidR="00300BF2" w:rsidRPr="00B559B4" w:rsidSect="001773D3">
      <w:footerReference w:type="even" r:id="rId22"/>
      <w:footerReference w:type="default" r:id="rId23"/>
      <w:footerReference w:type="first" r:id="rId24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6D54" w14:textId="77777777" w:rsidR="001773D3" w:rsidRDefault="001773D3" w:rsidP="008B0B7A">
      <w:pPr>
        <w:spacing w:after="0" w:line="240" w:lineRule="auto"/>
      </w:pPr>
      <w:r>
        <w:separator/>
      </w:r>
    </w:p>
  </w:endnote>
  <w:endnote w:type="continuationSeparator" w:id="0">
    <w:p w14:paraId="6B00A71B" w14:textId="77777777" w:rsidR="001773D3" w:rsidRDefault="001773D3" w:rsidP="008B0B7A">
      <w:pPr>
        <w:spacing w:after="0" w:line="240" w:lineRule="auto"/>
      </w:pPr>
      <w:r>
        <w:continuationSeparator/>
      </w:r>
    </w:p>
  </w:endnote>
  <w:endnote w:type="continuationNotice" w:id="1">
    <w:p w14:paraId="0D175F65" w14:textId="77777777" w:rsidR="001773D3" w:rsidRDefault="00177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6538" w14:textId="77777777" w:rsidR="001773D3" w:rsidRDefault="001773D3" w:rsidP="008B0B7A">
      <w:pPr>
        <w:spacing w:after="0" w:line="240" w:lineRule="auto"/>
      </w:pPr>
      <w:r>
        <w:separator/>
      </w:r>
    </w:p>
  </w:footnote>
  <w:footnote w:type="continuationSeparator" w:id="0">
    <w:p w14:paraId="5FA86F7C" w14:textId="77777777" w:rsidR="001773D3" w:rsidRDefault="001773D3" w:rsidP="008B0B7A">
      <w:pPr>
        <w:spacing w:after="0" w:line="240" w:lineRule="auto"/>
      </w:pPr>
      <w:r>
        <w:continuationSeparator/>
      </w:r>
    </w:p>
  </w:footnote>
  <w:footnote w:type="continuationNotice" w:id="1">
    <w:p w14:paraId="6A923FEC" w14:textId="77777777" w:rsidR="001773D3" w:rsidRDefault="001773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618F"/>
    <w:multiLevelType w:val="multilevel"/>
    <w:tmpl w:val="CDD0511A"/>
    <w:lvl w:ilvl="0">
      <w:start w:val="5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 w:tentative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3252"/>
    <w:multiLevelType w:val="multilevel"/>
    <w:tmpl w:val="553AF9AE"/>
    <w:lvl w:ilvl="0">
      <w:start w:val="2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 w:tentative="1">
      <w:start w:val="1"/>
      <w:numFmt w:val="decimal"/>
      <w:lvlText w:val="%2."/>
      <w:lvlJc w:val="left"/>
      <w:pPr>
        <w:tabs>
          <w:tab w:val="num" w:pos="1734"/>
        </w:tabs>
        <w:ind w:left="1734" w:hanging="360"/>
      </w:pPr>
    </w:lvl>
    <w:lvl w:ilvl="2" w:tentative="1">
      <w:start w:val="1"/>
      <w:numFmt w:val="decimal"/>
      <w:lvlText w:val="%3."/>
      <w:lvlJc w:val="left"/>
      <w:pPr>
        <w:tabs>
          <w:tab w:val="num" w:pos="2454"/>
        </w:tabs>
        <w:ind w:left="2454" w:hanging="360"/>
      </w:pPr>
    </w:lvl>
    <w:lvl w:ilvl="3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entative="1">
      <w:start w:val="1"/>
      <w:numFmt w:val="decimal"/>
      <w:lvlText w:val="%5."/>
      <w:lvlJc w:val="left"/>
      <w:pPr>
        <w:tabs>
          <w:tab w:val="num" w:pos="3894"/>
        </w:tabs>
        <w:ind w:left="3894" w:hanging="360"/>
      </w:pPr>
    </w:lvl>
    <w:lvl w:ilvl="5" w:tentative="1">
      <w:start w:val="1"/>
      <w:numFmt w:val="decimal"/>
      <w:lvlText w:val="%6."/>
      <w:lvlJc w:val="left"/>
      <w:pPr>
        <w:tabs>
          <w:tab w:val="num" w:pos="4614"/>
        </w:tabs>
        <w:ind w:left="4614" w:hanging="360"/>
      </w:pPr>
    </w:lvl>
    <w:lvl w:ilvl="6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entative="1">
      <w:start w:val="1"/>
      <w:numFmt w:val="decimal"/>
      <w:lvlText w:val="%8."/>
      <w:lvlJc w:val="left"/>
      <w:pPr>
        <w:tabs>
          <w:tab w:val="num" w:pos="6054"/>
        </w:tabs>
        <w:ind w:left="6054" w:hanging="360"/>
      </w:pPr>
    </w:lvl>
    <w:lvl w:ilvl="8" w:tentative="1">
      <w:start w:val="1"/>
      <w:numFmt w:val="decimal"/>
      <w:lvlText w:val="%9."/>
      <w:lvlJc w:val="left"/>
      <w:pPr>
        <w:tabs>
          <w:tab w:val="num" w:pos="6774"/>
        </w:tabs>
        <w:ind w:left="6774" w:hanging="36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6CF1"/>
    <w:multiLevelType w:val="multilevel"/>
    <w:tmpl w:val="5E36A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80902"/>
    <w:multiLevelType w:val="multilevel"/>
    <w:tmpl w:val="709ED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724D0"/>
    <w:multiLevelType w:val="multilevel"/>
    <w:tmpl w:val="D31C7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147C"/>
    <w:multiLevelType w:val="multilevel"/>
    <w:tmpl w:val="095A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25AA3"/>
    <w:multiLevelType w:val="multilevel"/>
    <w:tmpl w:val="D91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75726180"/>
    <w:multiLevelType w:val="multilevel"/>
    <w:tmpl w:val="684CA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3"/>
  </w:num>
  <w:num w:numId="2" w16cid:durableId="10082929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1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3"/>
  </w:num>
  <w:num w:numId="7" w16cid:durableId="370225978">
    <w:abstractNumId w:val="32"/>
  </w:num>
  <w:num w:numId="8" w16cid:durableId="1119566665">
    <w:abstractNumId w:val="9"/>
  </w:num>
  <w:num w:numId="9" w16cid:durableId="2039693425">
    <w:abstractNumId w:val="7"/>
  </w:num>
  <w:num w:numId="10" w16cid:durableId="742526808">
    <w:abstractNumId w:val="34"/>
  </w:num>
  <w:num w:numId="11" w16cid:durableId="1851555291">
    <w:abstractNumId w:val="6"/>
  </w:num>
  <w:num w:numId="12" w16cid:durableId="659381723">
    <w:abstractNumId w:val="4"/>
  </w:num>
  <w:num w:numId="13" w16cid:durableId="2119983447">
    <w:abstractNumId w:val="15"/>
  </w:num>
  <w:num w:numId="14" w16cid:durableId="256645597">
    <w:abstractNumId w:val="2"/>
  </w:num>
  <w:num w:numId="15" w16cid:durableId="2102989173">
    <w:abstractNumId w:val="38"/>
  </w:num>
  <w:num w:numId="16" w16cid:durableId="729035038">
    <w:abstractNumId w:val="17"/>
  </w:num>
  <w:num w:numId="17" w16cid:durableId="2147315233">
    <w:abstractNumId w:val="1"/>
  </w:num>
  <w:num w:numId="18" w16cid:durableId="531722807">
    <w:abstractNumId w:val="26"/>
  </w:num>
  <w:num w:numId="19" w16cid:durableId="1902014352">
    <w:abstractNumId w:val="22"/>
  </w:num>
  <w:num w:numId="20" w16cid:durableId="1800874080">
    <w:abstractNumId w:val="33"/>
  </w:num>
  <w:num w:numId="21" w16cid:durableId="270209993">
    <w:abstractNumId w:val="21"/>
  </w:num>
  <w:num w:numId="22" w16cid:durableId="1975325584">
    <w:abstractNumId w:val="11"/>
  </w:num>
  <w:num w:numId="23" w16cid:durableId="90125521">
    <w:abstractNumId w:val="37"/>
  </w:num>
  <w:num w:numId="24" w16cid:durableId="1440300662">
    <w:abstractNumId w:val="35"/>
  </w:num>
  <w:num w:numId="25" w16cid:durableId="763959295">
    <w:abstractNumId w:val="28"/>
  </w:num>
  <w:num w:numId="26" w16cid:durableId="41172342">
    <w:abstractNumId w:val="14"/>
  </w:num>
  <w:num w:numId="27" w16cid:durableId="71203809">
    <w:abstractNumId w:val="16"/>
  </w:num>
  <w:num w:numId="28" w16cid:durableId="1703943516">
    <w:abstractNumId w:val="40"/>
  </w:num>
  <w:num w:numId="29" w16cid:durableId="1458835460">
    <w:abstractNumId w:val="29"/>
  </w:num>
  <w:num w:numId="30" w16cid:durableId="1905598141">
    <w:abstractNumId w:val="30"/>
  </w:num>
  <w:num w:numId="31" w16cid:durableId="1900744348">
    <w:abstractNumId w:val="25"/>
  </w:num>
  <w:num w:numId="32" w16cid:durableId="1378890179">
    <w:abstractNumId w:val="12"/>
  </w:num>
  <w:num w:numId="33" w16cid:durableId="1210997067">
    <w:abstractNumId w:val="18"/>
  </w:num>
  <w:num w:numId="34" w16cid:durableId="553276592">
    <w:abstractNumId w:val="27"/>
  </w:num>
  <w:num w:numId="35" w16cid:durableId="605624686">
    <w:abstractNumId w:val="8"/>
  </w:num>
  <w:num w:numId="36" w16cid:durableId="1727216134">
    <w:abstractNumId w:val="20"/>
  </w:num>
  <w:num w:numId="37" w16cid:durableId="224879802">
    <w:abstractNumId w:val="19"/>
  </w:num>
  <w:num w:numId="38" w16cid:durableId="1813986997">
    <w:abstractNumId w:val="5"/>
  </w:num>
  <w:num w:numId="39" w16cid:durableId="78674472">
    <w:abstractNumId w:val="39"/>
  </w:num>
  <w:num w:numId="40" w16cid:durableId="1257711222">
    <w:abstractNumId w:val="13"/>
  </w:num>
  <w:num w:numId="41" w16cid:durableId="144908576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3D3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2A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A87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35E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C7E5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ABB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9B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096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  <w:style w:type="character" w:customStyle="1" w:styleId="eop">
    <w:name w:val="eop"/>
    <w:basedOn w:val="DefaultParagraphFont"/>
    <w:rsid w:val="00B559B4"/>
  </w:style>
  <w:style w:type="paragraph" w:customStyle="1" w:styleId="paragraph">
    <w:name w:val="paragraph"/>
    <w:basedOn w:val="Normal"/>
    <w:rsid w:val="00B55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SPH094" TargetMode="External"/><Relationship Id="rId18" Type="http://schemas.openxmlformats.org/officeDocument/2006/relationships/hyperlink" Target="https://www.australiancurriculum.edu.au/Search/?q=ACSPH09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SHE158" TargetMode="External"/><Relationship Id="rId17" Type="http://schemas.openxmlformats.org/officeDocument/2006/relationships/hyperlink" Target="https://www.australiancurriculum.edu.au/Search/?q=ACSHE15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SSU117" TargetMode="External"/><Relationship Id="rId20" Type="http://schemas.openxmlformats.org/officeDocument/2006/relationships/hyperlink" Target="https://v9.australiancurriculum.edu.au/search?TTN=q%3DAC9S9H02&amp;on=AC&amp;AC=q%3DAC9S9H02%26pageOffset%3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SSU117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S9H02&amp;on=AC&amp;AC=q%3DAC9S9H02%26pageOffset%3D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TTN=q%3DAC9S7U04&amp;on=AC&amp;AC=q%3DAC9S7U04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S7U04&amp;on=AC&amp;AC=q%3DAC9S7U04%26pageOffset%3D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363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</cp:revision>
  <cp:lastPrinted>2019-09-25T06:31:00Z</cp:lastPrinted>
  <dcterms:created xsi:type="dcterms:W3CDTF">2024-02-09T00:00:00Z</dcterms:created>
  <dcterms:modified xsi:type="dcterms:W3CDTF">2024-03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